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7CA8" w14:textId="77777777" w:rsidR="00C74AA7" w:rsidRPr="00E85DF6" w:rsidRDefault="00C74AA7" w:rsidP="00E85DF6">
      <w:pPr>
        <w:spacing w:after="0" w:line="288" w:lineRule="auto"/>
        <w:rPr>
          <w:rFonts w:cs="Times New Roman"/>
          <w:sz w:val="20"/>
          <w:szCs w:val="20"/>
        </w:rPr>
      </w:pPr>
    </w:p>
    <w:p w14:paraId="41081BB6" w14:textId="05D9C083" w:rsidR="00C74AA7" w:rsidRPr="00E85DF6" w:rsidRDefault="00C02DDC" w:rsidP="00E85DF6">
      <w:pPr>
        <w:pStyle w:val="NormalnyWeb"/>
        <w:pBdr>
          <w:bottom w:val="single" w:sz="6" w:space="2" w:color="000001"/>
        </w:pBdr>
        <w:spacing w:beforeAutospacing="0" w:after="0" w:line="288" w:lineRule="auto"/>
      </w:pPr>
      <w:r w:rsidRPr="00E85DF6">
        <w:rPr>
          <w:i/>
          <w:iCs/>
          <w:sz w:val="18"/>
          <w:szCs w:val="18"/>
        </w:rPr>
        <w:t xml:space="preserve">Załącznik nr </w:t>
      </w:r>
      <w:r w:rsidR="004E3957">
        <w:rPr>
          <w:i/>
          <w:iCs/>
          <w:sz w:val="18"/>
          <w:szCs w:val="18"/>
        </w:rPr>
        <w:t>3</w:t>
      </w:r>
      <w:r w:rsidR="003E3D59" w:rsidRPr="00E85DF6">
        <w:rPr>
          <w:i/>
          <w:iCs/>
          <w:sz w:val="18"/>
          <w:szCs w:val="18"/>
        </w:rPr>
        <w:t xml:space="preserve">  </w:t>
      </w:r>
      <w:r w:rsidRPr="00E85DF6">
        <w:rPr>
          <w:i/>
          <w:iCs/>
          <w:sz w:val="18"/>
          <w:szCs w:val="18"/>
        </w:rPr>
        <w:t xml:space="preserve">do Regulaminu </w:t>
      </w:r>
      <w:r w:rsidR="003E3D59" w:rsidRPr="00E85DF6">
        <w:rPr>
          <w:i/>
          <w:iCs/>
          <w:sz w:val="18"/>
          <w:szCs w:val="18"/>
        </w:rPr>
        <w:t xml:space="preserve">Gminnego </w:t>
      </w:r>
      <w:r w:rsidRPr="00E85DF6">
        <w:rPr>
          <w:i/>
          <w:iCs/>
          <w:sz w:val="18"/>
          <w:szCs w:val="18"/>
        </w:rPr>
        <w:t xml:space="preserve">Klubu Senior+ w </w:t>
      </w:r>
      <w:r w:rsidR="003E3D59" w:rsidRPr="00E85DF6">
        <w:rPr>
          <w:i/>
          <w:iCs/>
          <w:sz w:val="18"/>
          <w:szCs w:val="18"/>
        </w:rPr>
        <w:t>Twardogórze</w:t>
      </w:r>
      <w:r w:rsidRPr="00E85DF6">
        <w:rPr>
          <w:i/>
          <w:iCs/>
          <w:sz w:val="18"/>
          <w:szCs w:val="18"/>
        </w:rPr>
        <w:t xml:space="preserve"> </w:t>
      </w:r>
    </w:p>
    <w:p w14:paraId="6F1BF77F" w14:textId="77777777" w:rsidR="00C74AA7" w:rsidRPr="00E85DF6" w:rsidRDefault="00C74AA7" w:rsidP="00E85DF6">
      <w:pPr>
        <w:spacing w:after="0" w:line="288" w:lineRule="auto"/>
        <w:rPr>
          <w:rFonts w:cs="Times New Roman"/>
          <w:sz w:val="20"/>
          <w:szCs w:val="20"/>
        </w:rPr>
      </w:pPr>
    </w:p>
    <w:p w14:paraId="1EF2AFEF" w14:textId="77777777" w:rsidR="00C74AA7" w:rsidRPr="00E85DF6" w:rsidRDefault="00C74AA7" w:rsidP="00E85DF6">
      <w:pPr>
        <w:spacing w:after="0" w:line="360" w:lineRule="auto"/>
        <w:rPr>
          <w:rFonts w:cs="Times New Roman"/>
          <w:sz w:val="20"/>
          <w:szCs w:val="20"/>
        </w:rPr>
      </w:pPr>
    </w:p>
    <w:p w14:paraId="5F5433C5" w14:textId="5AC339C1" w:rsidR="00C74AA7" w:rsidRDefault="00C02DDC" w:rsidP="00E85DF6">
      <w:pPr>
        <w:pStyle w:val="NormalnyWeb"/>
        <w:spacing w:beforeAutospacing="0" w:after="0" w:line="360" w:lineRule="auto"/>
        <w:jc w:val="center"/>
        <w:rPr>
          <w:b/>
          <w:bCs/>
        </w:rPr>
      </w:pPr>
      <w:r w:rsidRPr="00E85DF6">
        <w:rPr>
          <w:b/>
          <w:bCs/>
        </w:rPr>
        <w:t>Zgoda na przetwarzanie danych osobowych</w:t>
      </w:r>
    </w:p>
    <w:p w14:paraId="0E8B982D" w14:textId="77777777" w:rsidR="00E85DF6" w:rsidRPr="00E85DF6" w:rsidRDefault="00E85DF6" w:rsidP="00E85DF6">
      <w:pPr>
        <w:pStyle w:val="NormalnyWeb"/>
        <w:spacing w:beforeAutospacing="0" w:after="0" w:line="360" w:lineRule="auto"/>
        <w:jc w:val="center"/>
      </w:pPr>
    </w:p>
    <w:p w14:paraId="467CA40E" w14:textId="598E403E" w:rsidR="00E85DF6" w:rsidRDefault="00C02DDC" w:rsidP="00E85DF6">
      <w:pPr>
        <w:pStyle w:val="NormalnyWeb"/>
        <w:spacing w:beforeAutospacing="0" w:after="0" w:line="360" w:lineRule="auto"/>
        <w:jc w:val="both"/>
      </w:pPr>
      <w:r w:rsidRPr="00E85DF6">
        <w:t xml:space="preserve">Ja, niżej podpisana/y </w:t>
      </w:r>
      <w:r w:rsidRPr="00E85DF6">
        <w:rPr>
          <w:i/>
          <w:iCs/>
        </w:rPr>
        <w:t>(imię i nazwisko)</w:t>
      </w:r>
      <w:r w:rsidR="00E85DF6">
        <w:t>:</w:t>
      </w:r>
    </w:p>
    <w:p w14:paraId="41435EE5" w14:textId="77777777" w:rsidR="00E85DF6" w:rsidRDefault="00E85DF6" w:rsidP="00E85DF6">
      <w:pPr>
        <w:pStyle w:val="NormalnyWeb"/>
        <w:spacing w:beforeAutospacing="0" w:after="0" w:line="360" w:lineRule="auto"/>
        <w:jc w:val="both"/>
      </w:pPr>
    </w:p>
    <w:p w14:paraId="61F28A57" w14:textId="1FC16EC5" w:rsidR="00E85DF6" w:rsidRDefault="00C02DDC" w:rsidP="00E85DF6">
      <w:pPr>
        <w:pStyle w:val="NormalnyWeb"/>
        <w:spacing w:beforeAutospacing="0" w:after="0" w:line="360" w:lineRule="auto"/>
        <w:jc w:val="both"/>
      </w:pPr>
      <w:r w:rsidRPr="00E85DF6">
        <w:t>……………………………………………</w:t>
      </w:r>
      <w:r w:rsidR="00E85DF6">
        <w:t>………………………………………………</w:t>
      </w:r>
      <w:r w:rsidRPr="00E85DF6">
        <w:t>……</w:t>
      </w:r>
    </w:p>
    <w:p w14:paraId="3724D08B" w14:textId="189EA822" w:rsidR="00E85DF6" w:rsidRDefault="00C02DDC" w:rsidP="00E85DF6">
      <w:pPr>
        <w:pStyle w:val="NormalnyWeb"/>
        <w:spacing w:beforeAutospacing="0" w:after="0" w:line="360" w:lineRule="auto"/>
        <w:jc w:val="both"/>
      </w:pPr>
      <w:r w:rsidRPr="00E85DF6">
        <w:t>zamieszkała/y w</w:t>
      </w:r>
      <w:r w:rsidR="00E85DF6">
        <w:t xml:space="preserve"> …………………………….……</w:t>
      </w:r>
      <w:r w:rsidRPr="00E85DF6">
        <w:t>, ul. …………………………</w:t>
      </w:r>
      <w:r w:rsidR="00E85DF6">
        <w:t>…………..…</w:t>
      </w:r>
    </w:p>
    <w:p w14:paraId="3C530580" w14:textId="7AC9808E" w:rsidR="00C74AA7" w:rsidRPr="00E85DF6" w:rsidRDefault="007C70A1" w:rsidP="00E85DF6">
      <w:pPr>
        <w:pStyle w:val="NormalnyWeb"/>
        <w:spacing w:beforeAutospacing="0" w:after="0" w:line="360" w:lineRule="auto"/>
        <w:jc w:val="both"/>
      </w:pPr>
      <w:r w:rsidRPr="00E85DF6">
        <w:t xml:space="preserve">świadomie i dobrowolnie </w:t>
      </w:r>
      <w:r w:rsidR="00C02DDC" w:rsidRPr="00E85DF6">
        <w:t>wyrażam</w:t>
      </w:r>
      <w:r w:rsidRPr="00E85DF6">
        <w:t xml:space="preserve"> </w:t>
      </w:r>
      <w:r w:rsidR="00C02DDC" w:rsidRPr="00E85DF6">
        <w:t xml:space="preserve">zgodę na przetwarzanie moich danych osobowych </w:t>
      </w:r>
      <w:r w:rsidR="00E85DF6">
        <w:br/>
      </w:r>
      <w:r w:rsidR="00C02DDC" w:rsidRPr="00E85DF6">
        <w:t xml:space="preserve">w zakresie wymienionym w </w:t>
      </w:r>
      <w:r w:rsidR="00C02DDC" w:rsidRPr="00E85DF6">
        <w:rPr>
          <w:i/>
          <w:iCs/>
        </w:rPr>
        <w:t xml:space="preserve">Deklaracji uczestnictwa w </w:t>
      </w:r>
      <w:r w:rsidR="003E3D59" w:rsidRPr="00E85DF6">
        <w:rPr>
          <w:i/>
          <w:iCs/>
        </w:rPr>
        <w:t xml:space="preserve">Gminnym </w:t>
      </w:r>
      <w:r w:rsidR="00C02DDC" w:rsidRPr="00E85DF6">
        <w:rPr>
          <w:i/>
          <w:iCs/>
        </w:rPr>
        <w:t xml:space="preserve">Klubie Senior+ </w:t>
      </w:r>
      <w:r w:rsidR="00E85DF6">
        <w:rPr>
          <w:i/>
          <w:iCs/>
        </w:rPr>
        <w:br/>
      </w:r>
      <w:r w:rsidR="00C02DDC" w:rsidRPr="00E85DF6">
        <w:rPr>
          <w:i/>
          <w:iCs/>
        </w:rPr>
        <w:t xml:space="preserve">w </w:t>
      </w:r>
      <w:r w:rsidR="003E3D59" w:rsidRPr="00E85DF6">
        <w:rPr>
          <w:i/>
          <w:iCs/>
        </w:rPr>
        <w:t>Twardogórze</w:t>
      </w:r>
      <w:r w:rsidR="00C02DDC" w:rsidRPr="00E85DF6">
        <w:t xml:space="preserve">, uzyskanych przez Administratora danych, tj. </w:t>
      </w:r>
      <w:r w:rsidR="003E3D59" w:rsidRPr="00E85DF6">
        <w:t>Miejsko-</w:t>
      </w:r>
      <w:r w:rsidR="00C02DDC" w:rsidRPr="00E85DF6">
        <w:t>Gminny Ośrodek Pomo</w:t>
      </w:r>
      <w:r w:rsidR="003E3D59" w:rsidRPr="00E85DF6">
        <w:t xml:space="preserve">cy </w:t>
      </w:r>
      <w:r w:rsidR="00C02DDC" w:rsidRPr="00E85DF6">
        <w:t xml:space="preserve">Społecznej w </w:t>
      </w:r>
      <w:r w:rsidR="003E3D59" w:rsidRPr="00E85DF6">
        <w:t>Twardogórze56</w:t>
      </w:r>
      <w:r w:rsidR="00C02DDC" w:rsidRPr="00E85DF6">
        <w:t>-</w:t>
      </w:r>
      <w:r w:rsidR="003E3D59" w:rsidRPr="00E85DF6">
        <w:t>416</w:t>
      </w:r>
      <w:r w:rsidR="00C02DDC" w:rsidRPr="00E85DF6">
        <w:t xml:space="preserve"> </w:t>
      </w:r>
      <w:r w:rsidR="003E3D59" w:rsidRPr="00E85DF6">
        <w:t>Twardogóra</w:t>
      </w:r>
      <w:r w:rsidR="00C02DDC" w:rsidRPr="00E85DF6">
        <w:t xml:space="preserve"> ul. </w:t>
      </w:r>
      <w:r w:rsidR="003E3D59" w:rsidRPr="00E85DF6">
        <w:t xml:space="preserve">Wielkopolska 11 </w:t>
      </w:r>
      <w:r w:rsidR="00C02DDC" w:rsidRPr="00E85DF6">
        <w:t xml:space="preserve">w celu: </w:t>
      </w:r>
    </w:p>
    <w:p w14:paraId="5806DFC8" w14:textId="74D57AFF" w:rsidR="00C74AA7" w:rsidRPr="00E85DF6" w:rsidRDefault="00C02DDC" w:rsidP="00E85DF6">
      <w:pPr>
        <w:pStyle w:val="NormalnyWeb"/>
        <w:numPr>
          <w:ilvl w:val="0"/>
          <w:numId w:val="1"/>
        </w:numPr>
        <w:spacing w:beforeAutospacing="0" w:after="0" w:line="360" w:lineRule="auto"/>
      </w:pPr>
      <w:r w:rsidRPr="00E85DF6">
        <w:t xml:space="preserve">rekrutacji uczestników </w:t>
      </w:r>
      <w:r w:rsidR="003E3D59" w:rsidRPr="00E85DF6">
        <w:t xml:space="preserve">Gminnego </w:t>
      </w:r>
      <w:r w:rsidRPr="00E85DF6">
        <w:t xml:space="preserve">Klubu Senior+ w </w:t>
      </w:r>
      <w:r w:rsidR="003E3D59" w:rsidRPr="00E85DF6">
        <w:t>Twardogórze</w:t>
      </w:r>
      <w:r w:rsidRPr="00E85DF6">
        <w:t xml:space="preserve">, </w:t>
      </w:r>
    </w:p>
    <w:p w14:paraId="1AC3E528" w14:textId="38524B73" w:rsidR="00C74AA7" w:rsidRPr="00E85DF6" w:rsidRDefault="00C02DDC" w:rsidP="00E85DF6">
      <w:pPr>
        <w:pStyle w:val="NormalnyWeb"/>
        <w:numPr>
          <w:ilvl w:val="0"/>
          <w:numId w:val="1"/>
        </w:numPr>
        <w:spacing w:beforeAutospacing="0" w:after="0" w:line="360" w:lineRule="auto"/>
      </w:pPr>
      <w:r w:rsidRPr="00E85DF6">
        <w:t>organizacji wsparcia dla uczestników</w:t>
      </w:r>
      <w:r w:rsidR="003E3D59" w:rsidRPr="00E85DF6">
        <w:t xml:space="preserve"> Gminnego</w:t>
      </w:r>
      <w:r w:rsidRPr="00E85DF6">
        <w:t xml:space="preserve"> Klubu Senior+ w</w:t>
      </w:r>
      <w:r w:rsidR="003E3D59" w:rsidRPr="00E85DF6">
        <w:t xml:space="preserve"> Twardogórze</w:t>
      </w:r>
      <w:r w:rsidRPr="00E85DF6">
        <w:t xml:space="preserve">. </w:t>
      </w:r>
    </w:p>
    <w:p w14:paraId="387406FE" w14:textId="77777777" w:rsidR="00E85DF6" w:rsidRDefault="00E85DF6" w:rsidP="00E85DF6">
      <w:pPr>
        <w:pStyle w:val="NormalnyWeb"/>
        <w:spacing w:beforeAutospacing="0" w:after="0" w:line="360" w:lineRule="auto"/>
        <w:jc w:val="both"/>
        <w:rPr>
          <w:color w:val="000000" w:themeColor="text1"/>
        </w:rPr>
      </w:pPr>
    </w:p>
    <w:p w14:paraId="77C61975" w14:textId="1F55C505" w:rsidR="00C74AA7" w:rsidRPr="00E85DF6" w:rsidRDefault="007C70A1" w:rsidP="00E85DF6">
      <w:pPr>
        <w:pStyle w:val="NormalnyWeb"/>
        <w:spacing w:beforeAutospacing="0" w:after="0" w:line="360" w:lineRule="auto"/>
        <w:jc w:val="both"/>
        <w:rPr>
          <w:color w:val="000000" w:themeColor="text1"/>
        </w:rPr>
      </w:pPr>
      <w:r w:rsidRPr="00E85DF6">
        <w:rPr>
          <w:color w:val="000000" w:themeColor="text1"/>
        </w:rPr>
        <w:t>Ponadto potwierdzam, iż zapoznałem/am się z klauzulą informacyjną dotyczącą przetwarzania danych osobowych przez AD oraz prawach mi przysługujących.</w:t>
      </w:r>
    </w:p>
    <w:p w14:paraId="3A6F8BD0" w14:textId="77777777" w:rsidR="00E85DF6" w:rsidRDefault="00E85DF6" w:rsidP="00E85DF6">
      <w:pPr>
        <w:pStyle w:val="NormalnyWeb"/>
        <w:spacing w:beforeAutospacing="0" w:after="0" w:line="288" w:lineRule="auto"/>
      </w:pPr>
    </w:p>
    <w:p w14:paraId="2BDB0D08" w14:textId="77777777" w:rsidR="00E85DF6" w:rsidRDefault="00E85DF6" w:rsidP="00E85DF6">
      <w:pPr>
        <w:pStyle w:val="NormalnyWeb"/>
        <w:spacing w:beforeAutospacing="0" w:after="0" w:line="288" w:lineRule="auto"/>
      </w:pPr>
    </w:p>
    <w:p w14:paraId="5EAACD2E" w14:textId="77777777" w:rsidR="00E85DF6" w:rsidRDefault="00E85DF6" w:rsidP="00E85DF6">
      <w:pPr>
        <w:pStyle w:val="NormalnyWeb"/>
        <w:spacing w:beforeAutospacing="0" w:after="0" w:line="288" w:lineRule="auto"/>
      </w:pPr>
    </w:p>
    <w:p w14:paraId="0155F1EF" w14:textId="0D8FBF4E" w:rsidR="00C74AA7" w:rsidRPr="00E85DF6" w:rsidRDefault="00C02DDC" w:rsidP="00E85DF6">
      <w:pPr>
        <w:pStyle w:val="NormalnyWeb"/>
        <w:spacing w:beforeAutospacing="0" w:after="0" w:line="288" w:lineRule="auto"/>
        <w:jc w:val="right"/>
      </w:pPr>
      <w:r w:rsidRPr="00E85DF6">
        <w:t>…………………………………………</w:t>
      </w:r>
    </w:p>
    <w:p w14:paraId="7BD786C3" w14:textId="08D867D4" w:rsidR="00C74AA7" w:rsidRPr="00E85DF6" w:rsidRDefault="00C02DDC" w:rsidP="00E85DF6">
      <w:pPr>
        <w:pStyle w:val="NormalnyWeb"/>
        <w:spacing w:beforeAutospacing="0" w:after="0" w:line="288" w:lineRule="auto"/>
        <w:jc w:val="right"/>
      </w:pPr>
      <w:r w:rsidRPr="00E85DF6">
        <w:rPr>
          <w:vertAlign w:val="superscript"/>
        </w:rPr>
        <w:t xml:space="preserve">(data i czytelny podpis osoby </w:t>
      </w:r>
      <w:r w:rsidR="00E85DF6">
        <w:rPr>
          <w:vertAlign w:val="superscript"/>
        </w:rPr>
        <w:t xml:space="preserve">składającej </w:t>
      </w:r>
      <w:r w:rsidRPr="00E85DF6">
        <w:rPr>
          <w:vertAlign w:val="superscript"/>
        </w:rPr>
        <w:t xml:space="preserve">oświadczenie) </w:t>
      </w:r>
    </w:p>
    <w:sectPr w:rsidR="00C74AA7" w:rsidRPr="00E85D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0C61" w14:textId="77777777" w:rsidR="007D0060" w:rsidRDefault="007D0060">
      <w:pPr>
        <w:spacing w:after="0" w:line="240" w:lineRule="auto"/>
      </w:pPr>
      <w:r>
        <w:separator/>
      </w:r>
    </w:p>
  </w:endnote>
  <w:endnote w:type="continuationSeparator" w:id="0">
    <w:p w14:paraId="37E751E3" w14:textId="77777777" w:rsidR="007D0060" w:rsidRDefault="007D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35F" w14:textId="77777777" w:rsidR="00C74AA7" w:rsidRDefault="00C74AA7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96A4" w14:textId="77777777" w:rsidR="007D0060" w:rsidRDefault="007D0060">
      <w:pPr>
        <w:spacing w:after="0" w:line="240" w:lineRule="auto"/>
      </w:pPr>
      <w:r>
        <w:separator/>
      </w:r>
    </w:p>
  </w:footnote>
  <w:footnote w:type="continuationSeparator" w:id="0">
    <w:p w14:paraId="12515F9A" w14:textId="77777777" w:rsidR="007D0060" w:rsidRDefault="007D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9463" w14:textId="40D1611A" w:rsidR="00C74AA7" w:rsidRDefault="00C02DDC" w:rsidP="006D6D4F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</w:rPr>
      <w:drawing>
        <wp:anchor distT="0" distB="0" distL="114300" distR="119380" simplePos="0" relativeHeight="3" behindDoc="0" locked="0" layoutInCell="1" allowOverlap="1" wp14:anchorId="7F3CA66E" wp14:editId="6DBA9C9A">
          <wp:simplePos x="0" y="0"/>
          <wp:positionH relativeFrom="column">
            <wp:posOffset>-638175</wp:posOffset>
          </wp:positionH>
          <wp:positionV relativeFrom="paragraph">
            <wp:posOffset>-167005</wp:posOffset>
          </wp:positionV>
          <wp:extent cx="1690370" cy="591185"/>
          <wp:effectExtent l="0" t="0" r="0" b="0"/>
          <wp:wrapTight wrapText="bothSides">
            <wp:wrapPolygon edited="0">
              <wp:start x="-9" y="0"/>
              <wp:lineTo x="-9" y="20859"/>
              <wp:lineTo x="21416" y="20859"/>
              <wp:lineTo x="21416" y="0"/>
              <wp:lineTo x="-9" y="0"/>
            </wp:wrapPolygon>
          </wp:wrapTight>
          <wp:docPr id="2" name="Obraz 4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22"/>
      </w:rPr>
      <w:t xml:space="preserve">                          </w:t>
    </w:r>
  </w:p>
  <w:p w14:paraId="40517C32" w14:textId="77777777" w:rsidR="00C74AA7" w:rsidRDefault="00C74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810AF"/>
    <w:multiLevelType w:val="multilevel"/>
    <w:tmpl w:val="8642F1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E06F5"/>
    <w:multiLevelType w:val="multilevel"/>
    <w:tmpl w:val="32D8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FA02971"/>
    <w:multiLevelType w:val="multilevel"/>
    <w:tmpl w:val="2EB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9F234C0"/>
    <w:multiLevelType w:val="multilevel"/>
    <w:tmpl w:val="CD18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A7"/>
    <w:rsid w:val="0039089D"/>
    <w:rsid w:val="003E3D59"/>
    <w:rsid w:val="004E3957"/>
    <w:rsid w:val="006D6D4F"/>
    <w:rsid w:val="007C70A1"/>
    <w:rsid w:val="007D0060"/>
    <w:rsid w:val="00854225"/>
    <w:rsid w:val="00C02DDC"/>
    <w:rsid w:val="00C74AA7"/>
    <w:rsid w:val="00E8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D3A0"/>
  <w15:docId w15:val="{DC78ABD4-BF93-4A81-B101-E884E1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4DD"/>
    <w:pPr>
      <w:spacing w:after="20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43A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6C37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6C37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4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6CFD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DA11-5F8A-4032-92E3-8936424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ebera</dc:creator>
  <dc:description/>
  <cp:lastModifiedBy>Urszula Debera</cp:lastModifiedBy>
  <cp:revision>4</cp:revision>
  <cp:lastPrinted>2019-11-12T14:06:00Z</cp:lastPrinted>
  <dcterms:created xsi:type="dcterms:W3CDTF">2021-05-04T20:52:00Z</dcterms:created>
  <dcterms:modified xsi:type="dcterms:W3CDTF">2021-05-04T2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